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DC" w:rsidRPr="003027DC" w:rsidRDefault="003027DC" w:rsidP="003027D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3027DC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>Сценарий праздника «Рисунок на асфальте»</w:t>
      </w:r>
    </w:p>
    <w:p w:rsidR="0006090B" w:rsidRPr="0006090B" w:rsidRDefault="0006090B" w:rsidP="0006090B">
      <w:pPr>
        <w:pStyle w:val="a4"/>
        <w:rPr>
          <w:rFonts w:ascii="Arial" w:hAnsi="Arial" w:cs="Arial"/>
          <w:b/>
          <w:color w:val="333333"/>
        </w:rPr>
      </w:pPr>
      <w:r w:rsidRPr="0006090B">
        <w:rPr>
          <w:rFonts w:ascii="Arial" w:hAnsi="Arial" w:cs="Arial"/>
          <w:b/>
          <w:color w:val="333333"/>
        </w:rPr>
        <w:t>Цели:</w:t>
      </w:r>
    </w:p>
    <w:p w:rsidR="0006090B" w:rsidRDefault="0006090B" w:rsidP="0006090B">
      <w:pPr>
        <w:pStyle w:val="a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формировать интерес детей к летним </w:t>
      </w:r>
      <w:r w:rsidR="00E068D1">
        <w:rPr>
          <w:rFonts w:ascii="Arial" w:hAnsi="Arial" w:cs="Arial"/>
          <w:color w:val="333333"/>
        </w:rPr>
        <w:t>развлечениям, и</w:t>
      </w:r>
      <w:r>
        <w:rPr>
          <w:rFonts w:ascii="Arial" w:hAnsi="Arial" w:cs="Arial"/>
          <w:color w:val="333333"/>
        </w:rPr>
        <w:t xml:space="preserve"> играм. </w:t>
      </w:r>
    </w:p>
    <w:p w:rsidR="0006090B" w:rsidRDefault="0006090B" w:rsidP="0006090B">
      <w:pPr>
        <w:pStyle w:val="a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формировать представление о влиянии физических упражнений на укрепление здоровья, </w:t>
      </w:r>
    </w:p>
    <w:p w:rsidR="0006090B" w:rsidRDefault="0006090B" w:rsidP="0006090B">
      <w:pPr>
        <w:pStyle w:val="a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расширять представления детей о летних явлениях, красоте летней природы. </w:t>
      </w:r>
    </w:p>
    <w:p w:rsidR="0006090B" w:rsidRDefault="0006090B" w:rsidP="0006090B">
      <w:pPr>
        <w:pStyle w:val="a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создать у детей радостное летнее настроение. </w:t>
      </w:r>
    </w:p>
    <w:p w:rsidR="0006090B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090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борудование и материал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E068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льберт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E068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ркеры, ме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листы бумаги 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proofErr w:type="gramEnd"/>
      <w:r w:rsidR="0006090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6090B" w:rsidRPr="0006090B" w:rsidRDefault="0006090B" w:rsidP="0006090B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6090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Ход развлечения</w:t>
      </w:r>
    </w:p>
    <w:p w:rsidR="0006090B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 w:rsidR="00AD16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Здравствуйте дорогие наши гости. Мы приветствуем вас на нашем празднике «Рисунок на асфальте ». 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о название</w:t>
      </w:r>
      <w:proofErr w:type="gramEnd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ворит за себя, что мы будем сегодня с вами рисовать мелом на асфальте. </w:t>
      </w:r>
    </w:p>
    <w:p w:rsidR="00AD16CD" w:rsidRPr="003027DC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proofErr w:type="gramEnd"/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асфальте наши дети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лом рисовали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на свете будет первым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?. </w:t>
      </w:r>
      <w:proofErr w:type="gramEnd"/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умали, гадали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у, конечно же – кружочек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сик, ротик, глазки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 же это получилось?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Только без подсказки)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алочки вокруг кружочка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тик, чтоб с улыбкой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Солнце», дети написали, </w:t>
      </w:r>
    </w:p>
    <w:p w:rsid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олько жаль – с ошибкой. </w:t>
      </w:r>
    </w:p>
    <w:p w:rsidR="00AD16CD" w:rsidRPr="003027DC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: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внизу под солнцем – домик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вери и окошко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ещё нарисовали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Сразу видно – кошка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апа с мамой не 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хожи</w:t>
      </w:r>
      <w:proofErr w:type="gramEnd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 они не плачут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ное их не забыли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 и, как иначе?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у, чуть-чуть не получилось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то это заметит?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разу видно – на асфальте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совали дети! </w:t>
      </w:r>
    </w:p>
    <w:p w:rsidR="00AD16CD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: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вай с вами 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гадаем</w:t>
      </w:r>
      <w:proofErr w:type="gramEnd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же мы будем рисовать и чем мы будем рисовать?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весь мир обогреваешь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усталости не знаешь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лыбаешься в оконце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зовут тебя все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вет (Солнце)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от сезон мы долго спали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ы купались, загорали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утешествовали где-то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бывает только…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летом)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ое прекрасное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ть время года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бы в речке купаться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одить в турпоходы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плом все согрето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солнечным светом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гда? Догадались?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ечно же … </w:t>
      </w:r>
    </w:p>
    <w:p w:rsid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(летом) </w:t>
      </w:r>
    </w:p>
    <w:p w:rsidR="00AD16CD" w:rsidRPr="003027DC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: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А теперь 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гадайте чем мы</w:t>
      </w:r>
      <w:proofErr w:type="gramEnd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удем рисовать?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асфальте, вот так дело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рисую чем-то белым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оет дождь рисунок мой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рисую я другой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Мел)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траве иду, гляжу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:</w:t>
      </w:r>
      <w:proofErr w:type="gramEnd"/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мушек лежит. Он бел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асфальте им пишу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тот камень, дети,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Мел)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 w:rsidR="00AD16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</w:t>
      </w: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Правильно мы с вами нарисуем на асфальте лето, а рисовать мы будем мелками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перед тем как 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йдем рисовать мы с вами поиграем</w:t>
      </w:r>
      <w:proofErr w:type="gramEnd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ведь на улице лето, светит солнце, погода прекрасная как раз для игр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ая проводит игры. </w:t>
      </w:r>
    </w:p>
    <w:p w:rsid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натоходцы. Движение по дистанции можно осуществлять только по одной линии. Эту линию можно начертить на земле или выложить длинной верёвкой. Участники каждой команды должны дойти до конца линии или верёвки и вернуться обратно, передав эстафету следующему участнику. </w:t>
      </w:r>
    </w:p>
    <w:p w:rsidR="00AD16CD" w:rsidRPr="003027DC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:</w:t>
      </w:r>
    </w:p>
    <w:p w:rsid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исуй цветок</w:t>
      </w:r>
      <w:proofErr w:type="gramStart"/>
      <w:r w:rsidR="00AD16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конце дистанции для каждой команды прикреплён лист с неоконченным рисунком ромашки: нарисована серединка и один лепесток. Каждый участник поочерёдно подбегает и рисует фломастером лепесток. Возвратившись к линии старта, он передаёт фломастер следующему члену команды. </w:t>
      </w:r>
    </w:p>
    <w:p w:rsidR="00AD16CD" w:rsidRPr="003027DC" w:rsidRDefault="00AD16CD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: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ыгуны. Участники этой эстафеты преодолевают дистанцию, прыгая. Для малышей расстояние может быть совсем небольшим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</w:t>
      </w:r>
      <w:r w:rsidR="00AD16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</w:t>
      </w: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Вот мы с вами поиграли, а теперь пришло время рисовать. </w:t>
      </w:r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(Каждая группа идет к своим площадкам и рисуют на асфальте мелом)</w:t>
      </w:r>
      <w:proofErr w:type="gramStart"/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3027DC" w:rsidRPr="003027DC" w:rsidRDefault="003027DC" w:rsidP="003027DC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27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окончании выбирается победитель лучшего рисунка</w:t>
      </w:r>
      <w:r w:rsidR="00AD16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027DC" w:rsidRPr="003027DC" w:rsidRDefault="00072007" w:rsidP="003027D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720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pict>
          <v:rect id="_x0000_i1025" style="width:0;height:.75pt" o:hralign="center" o:hrstd="t" o:hrnoshade="t" o:hr="t" fillcolor="#d1f1fd" stroked="f"/>
        </w:pict>
      </w: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DD08D2" w:rsidRDefault="00DD08D2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2F7FBD" w:rsidRPr="002F7FBD" w:rsidRDefault="002F7FBD" w:rsidP="002F7F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2F7FBD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lastRenderedPageBreak/>
        <w:t>Летнее развлечение «День рождения воздушного шарика»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Сценарий проведения развлечения «Праздник воздушных шариков»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Цель: Создать атмосферу праздника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• Доставить детям радость от участия в эстафетах, конкурсах, играх и забавах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• Создание благоприятной, дружеской и доброжелательной атмосферы в процессе общения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Предварительная работа: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• Подготовка музыкального сопровождения эстафет, игр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• Подготовка необходимых атрибутов для праздника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Ведущий: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Здравствуйте, девчонки и мальчишки! Вот мы снова собрались в это прекрасный, теплый летний день</w:t>
      </w:r>
      <w:proofErr w:type="gram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.</w:t>
      </w:r>
      <w:proofErr w:type="gram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ч</w:t>
      </w:r>
      <w:proofErr w:type="gram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тобы отметить день рождения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Только вот я забыла, чей сегодня день рождения? (Дети пытаются отгадать, у кого день рождения.)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А вот и не угадали!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Сегодня, 24 июля, День рождения у … воздушного шарика. Воздушному шарику уже много- много лет. Ему исполнилось в этом году 231 год!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А придумали его для развлечения, для радости и смеха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Ведущий: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Кто-то когда-то придумал шары,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Как развлеченье для детворы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Кто-то когда-то впервые надул,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Кто-то когда-то в них душу вдохнул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Нет, без шаров не пройдет карнавал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И не украсится праздничный зал!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Шарики всех нас манят с давних пор,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lastRenderedPageBreak/>
        <w:t xml:space="preserve">В каждом из них есть полет и простор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Ведущий: У нас сегодня в шарики везде. Разноцветные веселые шарики — это всегда радость и праздничное настроение. Но сегодня они будут служить нам не только украшением нашего праздника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Шарики помогут нам провести веселые игры и конкурсы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Вы хотите поиграть и повеселиться? (Да)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Ведущий: Ну, а помогут веселиться нам гости, </w:t>
      </w:r>
      <w:proofErr w:type="spell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Веселинка</w:t>
      </w:r>
      <w:proofErr w:type="spell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и </w:t>
      </w:r>
      <w:proofErr w:type="spell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Игринка</w:t>
      </w:r>
      <w:proofErr w:type="spell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. (под музыку выходят герои)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proofErr w:type="spell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Веселинка</w:t>
      </w:r>
      <w:proofErr w:type="spell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: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Здравствуйте, детишки!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Девчонки и мальчишки!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proofErr w:type="spell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Игринка</w:t>
      </w:r>
      <w:proofErr w:type="spell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: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Мы клоуны веселые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На праздник к вам пришли,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С воздушными шарами играть здесь будем мы!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Знаем, что сегодня будет много конкурсов, эстафет, игр. </w:t>
      </w:r>
    </w:p>
    <w:p w:rsidR="002F7FBD" w:rsidRPr="00DD08D2" w:rsidRDefault="002F7FB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Ведущий: Ну, что, настроение у всех бодрое? (Да) Веселое? (Да) Тогда начинаем! </w:t>
      </w:r>
    </w:p>
    <w:p w:rsidR="003F7A3A" w:rsidRPr="00DD08D2" w:rsidRDefault="003F7A3A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Сначала проведём разминку.</w:t>
      </w:r>
    </w:p>
    <w:p w:rsidR="003F7A3A" w:rsidRPr="00DD08D2" w:rsidRDefault="003F7A3A" w:rsidP="00DD08D2">
      <w:pPr>
        <w:spacing w:before="225" w:after="225" w:line="240" w:lineRule="auto"/>
        <w:rPr>
          <w:rFonts w:ascii="Times New Roman" w:hAnsi="Times New Roman" w:cs="Arial"/>
          <w:color w:val="333333"/>
          <w:sz w:val="28"/>
          <w:szCs w:val="28"/>
        </w:rPr>
      </w:pPr>
      <w:r w:rsidRPr="00DD08D2">
        <w:rPr>
          <w:rFonts w:ascii="Times New Roman" w:hAnsi="Times New Roman" w:cs="Arial"/>
          <w:color w:val="333333"/>
          <w:sz w:val="28"/>
          <w:szCs w:val="28"/>
        </w:rPr>
        <w:t>1.</w:t>
      </w:r>
      <w:r w:rsidR="00DF22C4" w:rsidRPr="00DD08D2">
        <w:rPr>
          <w:rFonts w:ascii="Times New Roman" w:hAnsi="Times New Roman" w:cs="Arial"/>
          <w:color w:val="333333"/>
          <w:sz w:val="28"/>
          <w:szCs w:val="28"/>
        </w:rPr>
        <w:t xml:space="preserve">Клоуны </w:t>
      </w:r>
      <w:proofErr w:type="spellStart"/>
      <w:r w:rsidR="00DF22C4" w:rsidRPr="00DD08D2">
        <w:rPr>
          <w:rFonts w:ascii="Times New Roman" w:hAnsi="Times New Roman" w:cs="Arial"/>
          <w:color w:val="333333"/>
          <w:sz w:val="28"/>
          <w:szCs w:val="28"/>
        </w:rPr>
        <w:t>поочереди</w:t>
      </w:r>
      <w:proofErr w:type="spellEnd"/>
      <w:r w:rsidR="00DF22C4" w:rsidRPr="00DD08D2">
        <w:rPr>
          <w:rFonts w:ascii="Times New Roman" w:hAnsi="Times New Roman" w:cs="Arial"/>
          <w:color w:val="333333"/>
          <w:sz w:val="28"/>
          <w:szCs w:val="28"/>
        </w:rPr>
        <w:t xml:space="preserve"> показывают движения с в</w:t>
      </w:r>
      <w:r w:rsidRPr="00DD08D2">
        <w:rPr>
          <w:rFonts w:ascii="Times New Roman" w:hAnsi="Times New Roman" w:cs="Arial"/>
          <w:color w:val="333333"/>
          <w:sz w:val="28"/>
          <w:szCs w:val="28"/>
        </w:rPr>
        <w:t xml:space="preserve">оздушными шарами под песню </w:t>
      </w:r>
      <w:proofErr w:type="spellStart"/>
      <w:r w:rsidRPr="00DD08D2">
        <w:rPr>
          <w:rFonts w:ascii="Times New Roman" w:hAnsi="Times New Roman" w:cs="Arial"/>
          <w:color w:val="333333"/>
          <w:sz w:val="28"/>
          <w:szCs w:val="28"/>
        </w:rPr>
        <w:t>Барбарики</w:t>
      </w:r>
      <w:proofErr w:type="spellEnd"/>
      <w:r w:rsidRPr="00DD08D2">
        <w:rPr>
          <w:rFonts w:ascii="Times New Roman" w:hAnsi="Times New Roman" w:cs="Arial"/>
          <w:color w:val="333333"/>
          <w:sz w:val="28"/>
          <w:szCs w:val="28"/>
        </w:rPr>
        <w:t xml:space="preserve"> «Девочки и мальчики сладкие как карамельки»</w:t>
      </w:r>
      <w:r w:rsidR="00DF22C4" w:rsidRPr="00DD08D2">
        <w:rPr>
          <w:rFonts w:ascii="Times New Roman" w:hAnsi="Times New Roman" w:cs="Arial"/>
          <w:color w:val="333333"/>
          <w:sz w:val="28"/>
          <w:szCs w:val="28"/>
        </w:rPr>
        <w:t>, а дети повторяют за ними.</w:t>
      </w:r>
    </w:p>
    <w:p w:rsidR="00762641" w:rsidRPr="00DD08D2" w:rsidRDefault="00762641" w:rsidP="00DD08D2">
      <w:pPr>
        <w:spacing w:before="225" w:after="225" w:line="240" w:lineRule="auto"/>
        <w:rPr>
          <w:rFonts w:ascii="Times New Roman" w:hAnsi="Times New Roman" w:cs="Arial"/>
          <w:color w:val="333333"/>
          <w:sz w:val="28"/>
          <w:szCs w:val="28"/>
        </w:rPr>
      </w:pPr>
      <w:r w:rsidRPr="00DD08D2">
        <w:rPr>
          <w:rFonts w:ascii="Times New Roman" w:hAnsi="Times New Roman" w:cs="Arial"/>
          <w:color w:val="333333"/>
          <w:sz w:val="28"/>
          <w:szCs w:val="28"/>
        </w:rPr>
        <w:t>2.Загадки про лето.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Солнце печет, липа цветет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Рожь поспевает, когда это бывает?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Я соткано из зноя, несу тепло с собою,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Я реки согреваю, "купайтесь! " - приглашаю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И любите за это вы все меня, кто я?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(Лето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lastRenderedPageBreak/>
        <w:t>1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Тонко-тонко он пищит, укусить нас норовит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Нос, как тонкая игла. Не боюсь я. (Комара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2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Хоть коровка, но она не даёт нам молока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В поле не жуёт траву, но уничтожает тлю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Пятнышки на спинке и летает ловко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Догадались, кто это. (Божья коровка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3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proofErr w:type="spellStart"/>
      <w:proofErr w:type="gramStart"/>
      <w:r w:rsidRPr="00DD08D2">
        <w:rPr>
          <w:rFonts w:cs="Arial"/>
          <w:color w:val="333333"/>
          <w:sz w:val="28"/>
          <w:szCs w:val="28"/>
        </w:rPr>
        <w:t>Она-трудяга</w:t>
      </w:r>
      <w:proofErr w:type="spellEnd"/>
      <w:proofErr w:type="gramEnd"/>
      <w:r w:rsidRPr="00DD08D2">
        <w:rPr>
          <w:rFonts w:cs="Arial"/>
          <w:color w:val="333333"/>
          <w:sz w:val="28"/>
          <w:szCs w:val="28"/>
        </w:rPr>
        <w:t xml:space="preserve"> из трудяг, ужалит, если что не так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Нектар с цветочков собирает, в мёд душистый превращает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Много мёда припасла. Ай, да умница. (Пчела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4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Лишь учует, где варенье, ждите гостью без сомненья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Только это не пчела, а </w:t>
      </w:r>
      <w:proofErr w:type="gramStart"/>
      <w:r w:rsidRPr="00DD08D2">
        <w:rPr>
          <w:rFonts w:cs="Arial"/>
          <w:color w:val="333333"/>
          <w:sz w:val="28"/>
          <w:szCs w:val="28"/>
        </w:rPr>
        <w:t>очень злющая</w:t>
      </w:r>
      <w:proofErr w:type="gramEnd"/>
      <w:r w:rsidRPr="00DD08D2">
        <w:rPr>
          <w:rFonts w:cs="Arial"/>
          <w:color w:val="333333"/>
          <w:sz w:val="28"/>
          <w:szCs w:val="28"/>
        </w:rPr>
        <w:t xml:space="preserve">. (Оса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5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Над цветами он летит, словно самолёт гудит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Кружит в поле целый день важный и мохнатый. (Шмель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6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proofErr w:type="gramStart"/>
      <w:r w:rsidRPr="00DD08D2">
        <w:rPr>
          <w:rFonts w:cs="Arial"/>
          <w:color w:val="333333"/>
          <w:sz w:val="28"/>
          <w:szCs w:val="28"/>
        </w:rPr>
        <w:t xml:space="preserve">В черном фраке, деловой, крылья сложил за спиной. </w:t>
      </w:r>
      <w:proofErr w:type="gramEnd"/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Как взлетит, поёт "</w:t>
      </w:r>
      <w:proofErr w:type="spellStart"/>
      <w:r w:rsidRPr="00DD08D2">
        <w:rPr>
          <w:rFonts w:cs="Arial"/>
          <w:color w:val="333333"/>
          <w:sz w:val="28"/>
          <w:szCs w:val="28"/>
        </w:rPr>
        <w:t>Жу-жу</w:t>
      </w:r>
      <w:proofErr w:type="spellEnd"/>
      <w:r w:rsidRPr="00DD08D2">
        <w:rPr>
          <w:rFonts w:cs="Arial"/>
          <w:color w:val="333333"/>
          <w:sz w:val="28"/>
          <w:szCs w:val="28"/>
        </w:rPr>
        <w:t xml:space="preserve">". Всем </w:t>
      </w:r>
      <w:proofErr w:type="gramStart"/>
      <w:r w:rsidRPr="00DD08D2">
        <w:rPr>
          <w:rFonts w:cs="Arial"/>
          <w:color w:val="333333"/>
          <w:sz w:val="28"/>
          <w:szCs w:val="28"/>
        </w:rPr>
        <w:t>известный</w:t>
      </w:r>
      <w:proofErr w:type="gramEnd"/>
      <w:r w:rsidRPr="00DD08D2">
        <w:rPr>
          <w:rFonts w:cs="Arial"/>
          <w:color w:val="333333"/>
          <w:sz w:val="28"/>
          <w:szCs w:val="28"/>
        </w:rPr>
        <w:t xml:space="preserve"> Майский. (Жук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7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Целый день в траве стрекочет, выше всех он прыгнуть хочет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Как зелёный </w:t>
      </w:r>
      <w:proofErr w:type="spellStart"/>
      <w:r w:rsidRPr="00DD08D2">
        <w:rPr>
          <w:rFonts w:cs="Arial"/>
          <w:color w:val="333333"/>
          <w:sz w:val="28"/>
          <w:szCs w:val="28"/>
        </w:rPr>
        <w:t>огуречик</w:t>
      </w:r>
      <w:proofErr w:type="spellEnd"/>
      <w:r w:rsidRPr="00DD08D2">
        <w:rPr>
          <w:rFonts w:cs="Arial"/>
          <w:color w:val="333333"/>
          <w:sz w:val="28"/>
          <w:szCs w:val="28"/>
        </w:rPr>
        <w:t xml:space="preserve">. Он  спортсмен-прыгун. (Кузнечик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>8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proofErr w:type="spellStart"/>
      <w:proofErr w:type="gramStart"/>
      <w:r w:rsidRPr="00DD08D2">
        <w:rPr>
          <w:rFonts w:cs="Arial"/>
          <w:color w:val="333333"/>
          <w:sz w:val="28"/>
          <w:szCs w:val="28"/>
        </w:rPr>
        <w:t>Пропеллер-крылья</w:t>
      </w:r>
      <w:proofErr w:type="spellEnd"/>
      <w:proofErr w:type="gramEnd"/>
      <w:r w:rsidRPr="00DD08D2">
        <w:rPr>
          <w:rFonts w:cs="Arial"/>
          <w:color w:val="333333"/>
          <w:sz w:val="28"/>
          <w:szCs w:val="28"/>
        </w:rPr>
        <w:t xml:space="preserve"> заведёт и летит, как вертолёт.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На голове фары-глаза. Кто же это. (Стрекоза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lastRenderedPageBreak/>
        <w:t>9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Очень дружная семья дом построят без труда!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  <w:r w:rsidRPr="00DD08D2">
        <w:rPr>
          <w:rFonts w:cs="Arial"/>
          <w:color w:val="333333"/>
          <w:sz w:val="28"/>
          <w:szCs w:val="28"/>
        </w:rPr>
        <w:t xml:space="preserve">Тащит на спине своей груз тяжёлый. (Муравей) </w:t>
      </w:r>
    </w:p>
    <w:p w:rsidR="008061EE" w:rsidRPr="00DD08D2" w:rsidRDefault="008061EE" w:rsidP="00DD08D2">
      <w:pPr>
        <w:pStyle w:val="a4"/>
        <w:rPr>
          <w:rFonts w:cs="Arial"/>
          <w:color w:val="333333"/>
          <w:sz w:val="28"/>
          <w:szCs w:val="28"/>
        </w:rPr>
      </w:pPr>
    </w:p>
    <w:p w:rsidR="008061EE" w:rsidRPr="00DD08D2" w:rsidRDefault="008061EE" w:rsidP="00DD08D2">
      <w:pPr>
        <w:spacing w:before="225" w:after="225" w:line="240" w:lineRule="auto"/>
        <w:rPr>
          <w:rFonts w:ascii="Times New Roman" w:hAnsi="Times New Roman" w:cs="Arial"/>
          <w:color w:val="333333"/>
          <w:sz w:val="28"/>
          <w:szCs w:val="28"/>
        </w:rPr>
      </w:pPr>
    </w:p>
    <w:p w:rsidR="00DF22C4" w:rsidRPr="00DD08D2" w:rsidRDefault="00DF22C4" w:rsidP="00DD08D2">
      <w:pPr>
        <w:spacing w:before="225" w:after="225" w:line="240" w:lineRule="auto"/>
        <w:rPr>
          <w:rFonts w:ascii="Times New Roman" w:hAnsi="Times New Roman" w:cs="Arial"/>
          <w:color w:val="333333"/>
          <w:sz w:val="28"/>
          <w:szCs w:val="28"/>
        </w:rPr>
      </w:pPr>
    </w:p>
    <w:p w:rsidR="00762641" w:rsidRPr="00DD08D2" w:rsidRDefault="00762641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hAnsi="Times New Roman" w:cs="Arial"/>
          <w:color w:val="333333"/>
          <w:sz w:val="28"/>
          <w:szCs w:val="28"/>
        </w:rPr>
        <w:t>3.</w:t>
      </w: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r w:rsidR="00DF22C4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Проводится игра </w:t>
      </w: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«Замри» правила такие. </w:t>
      </w:r>
      <w:proofErr w:type="gram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(Ведущий подбрасывает вверх воздушный шар, и пока шар летит, все участники игры активно двигаются, танцуют.</w:t>
      </w:r>
      <w:proofErr w:type="gram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Как только шар коснулся пола, все замирают.)</w:t>
      </w:r>
      <w:proofErr w:type="gram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Детям предлагается изобразить животных.</w:t>
      </w:r>
    </w:p>
    <w:p w:rsidR="00DF22C4" w:rsidRPr="00DD08D2" w:rsidRDefault="00DF22C4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Клоуны поочерёдно называют животны</w:t>
      </w:r>
      <w:proofErr w:type="gram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х-</w:t>
      </w:r>
      <w:proofErr w:type="gramEnd"/>
      <w:r w:rsidR="008061EE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="008061EE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корова,слон,кошка,медведь,кролик,</w:t>
      </w:r>
      <w:r w:rsidR="002855BA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дикий</w:t>
      </w:r>
      <w:proofErr w:type="spellEnd"/>
      <w:r w:rsidR="002855BA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лев.</w:t>
      </w:r>
    </w:p>
    <w:p w:rsidR="00762641" w:rsidRPr="00DD08D2" w:rsidRDefault="00762641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4.</w:t>
      </w:r>
      <w:r w:rsidR="002855BA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Ведущий проводит и</w:t>
      </w:r>
      <w:r w:rsidR="00F4720D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гр</w:t>
      </w:r>
      <w:r w:rsidR="002855BA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у</w:t>
      </w:r>
      <w:r w:rsidR="00F4720D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«К своему флажку беги».</w:t>
      </w:r>
    </w:p>
    <w:p w:rsidR="002855BA" w:rsidRPr="00DD08D2" w:rsidRDefault="002855BA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Правила Игры: Четыре человека становятся по </w:t>
      </w:r>
      <w:proofErr w:type="spell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углам</w:t>
      </w:r>
      <w:proofErr w:type="gram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.К</w:t>
      </w:r>
      <w:proofErr w:type="gram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аждый</w:t>
      </w:r>
      <w:proofErr w:type="spell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поднимает флажок(</w:t>
      </w:r>
      <w:proofErr w:type="spellStart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красный,синий,жёлтый,зелёный</w:t>
      </w:r>
      <w:proofErr w:type="spellEnd"/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). </w:t>
      </w:r>
    </w:p>
    <w:p w:rsidR="003F7A3A" w:rsidRPr="00DD08D2" w:rsidRDefault="00762641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5.</w:t>
      </w:r>
      <w:r w:rsidR="002855BA"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Ведущий приглашает д</w:t>
      </w:r>
      <w:r w:rsidR="003F7A3A" w:rsidRPr="00DD08D2">
        <w:rPr>
          <w:rFonts w:ascii="Times New Roman" w:hAnsi="Times New Roman" w:cs="Arial"/>
          <w:color w:val="333333"/>
          <w:sz w:val="28"/>
          <w:szCs w:val="28"/>
        </w:rPr>
        <w:t>ет</w:t>
      </w:r>
      <w:r w:rsidR="002855BA" w:rsidRPr="00DD08D2">
        <w:rPr>
          <w:rFonts w:ascii="Times New Roman" w:hAnsi="Times New Roman" w:cs="Arial"/>
          <w:color w:val="333333"/>
          <w:sz w:val="28"/>
          <w:szCs w:val="28"/>
        </w:rPr>
        <w:t>ей разойтись</w:t>
      </w:r>
      <w:r w:rsidR="003F7A3A" w:rsidRPr="00DD08D2">
        <w:rPr>
          <w:rFonts w:ascii="Times New Roman" w:hAnsi="Times New Roman" w:cs="Arial"/>
          <w:color w:val="333333"/>
          <w:sz w:val="28"/>
          <w:szCs w:val="28"/>
        </w:rPr>
        <w:t xml:space="preserve"> по командам</w:t>
      </w:r>
      <w:r w:rsidR="002855BA" w:rsidRPr="00DD08D2">
        <w:rPr>
          <w:rFonts w:ascii="Times New Roman" w:hAnsi="Times New Roman" w:cs="Arial"/>
          <w:color w:val="333333"/>
          <w:sz w:val="28"/>
          <w:szCs w:val="28"/>
        </w:rPr>
        <w:t xml:space="preserve"> и украсить</w:t>
      </w:r>
      <w:r w:rsidRPr="00DD08D2">
        <w:rPr>
          <w:rFonts w:ascii="Times New Roman" w:hAnsi="Times New Roman" w:cs="Arial"/>
          <w:color w:val="333333"/>
          <w:sz w:val="28"/>
          <w:szCs w:val="28"/>
        </w:rPr>
        <w:t xml:space="preserve"> свои шарики.</w:t>
      </w:r>
    </w:p>
    <w:p w:rsidR="003F7A3A" w:rsidRPr="00DD08D2" w:rsidRDefault="00DD08D2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  <w:r w:rsidRPr="00DD08D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>Дети расходятся по участкам и продолжают там веселиться и играть с шарами.</w:t>
      </w:r>
    </w:p>
    <w:p w:rsidR="003F7A3A" w:rsidRPr="00DD08D2" w:rsidRDefault="003F7A3A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3F7A3A" w:rsidRPr="00DD08D2" w:rsidRDefault="003F7A3A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3F7A3A" w:rsidRDefault="003F7A3A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Pr="006D10DD" w:rsidRDefault="006D10DD" w:rsidP="006D10DD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</w:pPr>
      <w:r w:rsidRPr="006D10DD"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lastRenderedPageBreak/>
        <w:t>Сценарий летнего развлечения в младшей группе «Шоу мыльных пузырей»</w:t>
      </w:r>
    </w:p>
    <w:p w:rsidR="006D10DD" w:rsidRPr="006D10DD" w:rsidRDefault="006D10DD" w:rsidP="006D10DD">
      <w:pPr>
        <w:shd w:val="clear" w:color="auto" w:fill="FFFFFF"/>
        <w:spacing w:before="105" w:after="75" w:line="315" w:lineRule="atLeast"/>
        <w:outlineLvl w:val="2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6D10DD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Сценарий досуга для младших дошкольников «Шоу мыльных пузырей»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Досуг разработан с целью проведения его на летней площадке с привлечением родителей воспитанников. Игровые упражнения, экспериментальная деятельность позволяют сделать его весёлым, интересным и познавательным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Цель: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создание благоприятного эмоционального состояния у детей;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развитие интереса к экспериментальной деятельности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Средства:</w:t>
      </w: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 тазы с мыльным раствором, глицерин, соломинки для выдувания пузырей, флакончики из под мыльных пузырей, 3 пластиковые бутылки с крышками, скатерть, обручи. </w:t>
      </w:r>
    </w:p>
    <w:p w:rsidR="006D10DD" w:rsidRPr="006D10DD" w:rsidRDefault="006D10DD" w:rsidP="006D10DD">
      <w:pPr>
        <w:shd w:val="clear" w:color="auto" w:fill="FFFFFF"/>
        <w:spacing w:before="150" w:after="30" w:line="240" w:lineRule="auto"/>
        <w:outlineLvl w:val="3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r w:rsidRPr="006D10DD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>Ход мероприятия: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Ребята, а вы знаете, сегодня праздник «Мыльных пузырей». И у всех должно быть хорошее настроение. Будем петь,  играть и мыльные пузыри пускать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Но что же делать? Пузырей-то </w:t>
      </w: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оказывается у нас нет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. Не расстраивайтесь, ребята. Мы что-нибудь с вами придумаем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Ага, уже придумала. Давайте пузыри сами сделаем? (давайте)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Из чего же пузыри делают? (вода, мыло)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/экспериментальная деятельность: дети вместе с родителями изготавливают раствор для мыльных пузырей, готовый раствор наливают во флакончики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А теперь, прошу, берите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Вы флаконы поскорей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Поиграем: кто же больше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Напускает пузырей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/Играет весёлая музыка, дети пускают мыльные пузыри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Выдуваем пузыри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Вот такие – посмотри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Все они воздушные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И очень непослушные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Как бы нам их поймать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– На ладошке подержать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Ребята, давайте про пузыри расскажем стихи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1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Если дунуть посильней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Будет много пузырей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Раз, два, три, четыре, пять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Ни за что их не поймать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2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Раз, два, три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Раз, два, три -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Я пускаю пузыри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Мыльные, воздушные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Ветерку </w:t>
      </w: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послушные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3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Раз, два, три, четыре, пять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Пузыри летят опять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Над домами, над лесами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Над зелёными садами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4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Как красивы – посмотри! –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Мыльные пузыри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Стайкой по ветру летят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И на солнышке блестят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5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Подарили мне игрушку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Не машинку, не хлопушку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Просто тюбик. А внутри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Притаились пузыри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6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Пузыри легко взлетают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Цветом радуги сверкают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Посмотри-ка, посмотри,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Как сияют пузыри!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7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Свои ручки Маша мыл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Шарик родился из мыла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До чего же он воздушный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Только очень непослушный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Как вы думаете, ребята, на что похож мыльный пузырь? /ответы детей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Сейчас я буду вас спрашивать, а вы, если согласны, кричите громко «Да» и хлопайте в ладоши, а если не согласны, кричите громко «Нет» и топайте ногами. Давайте попробуем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Игра «</w:t>
      </w:r>
      <w:proofErr w:type="spellStart"/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Да-нет</w:t>
      </w:r>
      <w:proofErr w:type="spellEnd"/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»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Мыльный пузырь похож на апельсин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А он похож на мандарин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А на яблоки в саду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А на рыбку, там в пруду? (Нет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Мыльный пузырь похож на шар земной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А на мячик надувной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Он похож на телефон? (Нет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А на большой магнитофон? (Нет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Круглый он, как солнце в небе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И как колесо на велосипеде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- А ещё, похож на дом?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 (Нет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- А на белый снежный ком? (Да)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Молодцы! А теперь давайте поиграем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Игра на дыхание «Мыльная пена»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Ребята, а теперь давайте устроим конкурс на самую пышную мыльную пену. Дуть надо тихонько, не надувая щёк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/дети с помощью трубочек создают  пену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Молодцы!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Ребята, а вы любите фокусы? (да)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Игра-забава «Волшебство»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/на столе под скатертью 3 одинаковые пластиковые бутылки с водой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Ребята, приготовьтесь, волшебство начинается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Ты, вода-водиц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Друг ты мой студёный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Стань, вода-водиц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Не простой – </w:t>
      </w: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зелёной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/воспитатель накрывает одну из  баночек крышкой, на которую нанесена зелёная гуашь, говорит волшебные слова: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«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Эники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>–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беники-клоус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>,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Вышел первый фокус!»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переворачивает, встряхивает банку. Все вместе обсуждают, что случилось с водой - вода окрасилась в  зелёный цвет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Ты, вода-водиц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Светлая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, как иней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Стань, вода-водиц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Не простой, а синей! /второй эксперимент по подобию первого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Ты, вода-водиц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Друг ты мой прекрасный!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Стань, вода-водица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Не простой, а </w:t>
      </w: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красной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>!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/третий эксперимент/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Ребята, вам понравились фокусы? (да)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Что-то мы засиделись. Пора нам подвигаться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Засиделись мы немножко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Чтобы косточки размять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Предлагаю вам побегать,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Пузырями побывать.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b/>
          <w:bCs/>
          <w:sz w:val="23"/>
          <w:lang w:eastAsia="ru-RU"/>
        </w:rPr>
        <w:t>Подвижная игра «Мыльные пузыри»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Ребята, мы сейчас превратимся в 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пузырики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>. Давайте скажем волшебные слова: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Раз-два-три,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Все мы  мыльные пузыри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Пузырики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 любят летать. По сигналу: «Полетели» вы будете бегать по участку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- У 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пузыриков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 есть домики. Это 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обручи</w:t>
      </w:r>
      <w:proofErr w:type="gram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.П</w:t>
      </w:r>
      <w:proofErr w:type="gram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>о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 сигналу: «Пора домой!» вы постараетесь занять место в домике. Кому места не хватит, выбывает из нашей игры и превращается снова в ребёнка.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/по ходу игры воспитатель убирает по одному обручу, в конце игры остаётся один обруч; </w:t>
      </w:r>
      <w:proofErr w:type="spellStart"/>
      <w:r w:rsidRPr="006D10DD">
        <w:rPr>
          <w:rFonts w:ascii="Arial" w:eastAsia="Times New Roman" w:hAnsi="Arial" w:cs="Arial"/>
          <w:sz w:val="23"/>
          <w:szCs w:val="23"/>
          <w:lang w:eastAsia="ru-RU"/>
        </w:rPr>
        <w:t>победителей-пузыриков</w:t>
      </w:r>
      <w:proofErr w:type="spellEnd"/>
      <w:r w:rsidRPr="006D10DD">
        <w:rPr>
          <w:rFonts w:ascii="Arial" w:eastAsia="Times New Roman" w:hAnsi="Arial" w:cs="Arial"/>
          <w:sz w:val="23"/>
          <w:szCs w:val="23"/>
          <w:lang w:eastAsia="ru-RU"/>
        </w:rPr>
        <w:t xml:space="preserve"> хвалят/ 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Весёлый у нас получился праздник. Вам, ребята, понравилось играть с пузырями? (да)</w:t>
      </w:r>
    </w:p>
    <w:p w:rsidR="006D10DD" w:rsidRPr="006D10DD" w:rsidRDefault="006D10DD" w:rsidP="006D10D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6D10DD">
        <w:rPr>
          <w:rFonts w:ascii="Arial" w:eastAsia="Times New Roman" w:hAnsi="Arial" w:cs="Arial"/>
          <w:sz w:val="23"/>
          <w:szCs w:val="23"/>
          <w:lang w:eastAsia="ru-RU"/>
        </w:rPr>
        <w:t>- Тогда вам в подарок настоящие мыльные пузыри /раздают флакончики с мыльными пузырями/</w:t>
      </w: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Default="006D10DD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p w:rsidR="006D10DD" w:rsidRPr="006D10DD" w:rsidRDefault="006D10DD" w:rsidP="006D10D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6D10DD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lastRenderedPageBreak/>
        <w:t>Сценарий летнего развлечения на улице во второй младшей группе «Путешествие в страну мыльных пузырей»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ель: создание благоприятного эмоционального состояния у детей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: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формировать у детей представление о лете, как о времени года;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закреплять знания о цвете;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овершенствовать коммуникативные навыки и умения;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вивать внимание, логическое мышление, ловкость, быстроту, координацию движений;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воспитывать интерес к играм на свежем воздухе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орудование: мыльные пузыри, воздушные шары, скамейки, обручи, конусы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Добрый день ребята. Сегодня у нас всех хорошее настроение, на улице лето, теплые деньки, ярко светит солнышко, поют песни птицы, порхают бабочки, распускаются цветы. И летом так приятно играть и веселиться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авайте мы с вами поиграем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зкультминутка. "Будем прыгать и скакать! "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, четыре, пять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удем прыгать и скакать! (Прыжки на месте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клонился правый бок. (Наклоны туловища </w:t>
      </w:r>
      <w:proofErr w:type="spell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лево-вправо</w:t>
      </w:r>
      <w:proofErr w:type="spell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клонился левый бок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сейчас поднимем ручки (Руки вверх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дотянемся до тучк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ядем на дорожку, (Присели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омнем мы ножк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гнем правую ножку, (Сгибаем ноги в колене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гнем левую ножку,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Раз, два, тр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и высоко подняли (Подняли руки вверх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немного подержал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оловою покачали (Движения головой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все дружно вместе встал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Молодцы ребята, посмотрите, кто прилетел к нам в гости? Воздушный шар! а вы знаете, откуда он к нам прилетел? Есть такая волшебная страна Мыльных пузырей. Хотите мы с вами тоже туда полетим? Надуем большой пузырь?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 «Пузырь»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встают в круг, держатся за руки, расходятся, делают круг все больше со словами: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Надувайся пузырь, надувайся большой, оставайся такой да не лопайся! »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дуваем пузырь, произнося при этом звук «</w:t>
      </w:r>
      <w:proofErr w:type="spell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-ш-ш-ш-ш</w:t>
      </w:r>
      <w:proofErr w:type="spell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– Давайте вспомним, на чем путешествовали герои из сказок?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Баба Яга – ступа, метла, старик </w:t>
      </w:r>
      <w:proofErr w:type="spell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ттабыч</w:t>
      </w:r>
      <w:proofErr w:type="spell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ковер-самолет, Доктор Айболит – орел, </w:t>
      </w:r>
      <w:proofErr w:type="spell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юймовочка</w:t>
      </w:r>
      <w:proofErr w:type="spell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на кувшинке и т. п.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На чем же мы с вами будем путешествовать? Посмотрите вокруг, что поможет нам отправиться в путешествие?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Конечно, ребята, на воздушных шарах! на них тоже можно путешествовать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Ребята, посмотрите, каких цветов наши воздушные шары? Давайте возьмем по одному шарику и отправимся в путь, но на пути в страну Мыльных пузырей нас с вами ожидают препятствия, которые мы обязательно преодолеем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и берут шары и проходят с ними под музыку по скамейке, прыгают из обруча в обруч, «змейкой» вокруг конусов и т. п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– Поздравляю вас ребята! Вот мы и прибыли на волшебную планету Мыльных пузырей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все молодцы, ловкие и смелые! Хорошо справились со всеми препятствиями на своем пут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–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торожно - пузыр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Ой, какие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Ой, смотри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- Раздуваются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Блестят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Отрываются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Летят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proofErr w:type="gram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й</w:t>
      </w:r>
      <w:proofErr w:type="gram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со сливу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Мой - с орех! </w:t>
      </w:r>
      <w:proofErr w:type="gramEnd"/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proofErr w:type="gram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й</w:t>
      </w:r>
      <w:proofErr w:type="gram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лопнул дольше всех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Пора уже появиться и хозяевам нашего праздника. Сейчас мы с вами возьмем баночки с разноцветной пеной и будем надувать мыльные пузыр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 –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ли дунуть посильней,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удет много пузырей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, четыре, пять,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и за что их не поймать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– Я пускаю пузыр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ыльные, воздушные,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терку </w:t>
      </w:r>
      <w:proofErr w:type="gram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ушные</w:t>
      </w:r>
      <w:proofErr w:type="gram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, четыре, пять,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узыри летят опять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д домами, над лесам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д зелёными садами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пускаю пузыри,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красиво, посмотри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Дети пускают мыльные пузыри)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 - А теперь давайте сами попробуем превратиться в мыльные пузыри. Для этого давайте все вместе произнесем волшебные слова «</w:t>
      </w:r>
      <w:proofErr w:type="spell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экс-фэкс-пэкс</w:t>
      </w:r>
      <w:proofErr w:type="spell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! »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 «Мыльные пузыри»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Дети под музыку танцуют, по окончании музыки быстро собираются в круг по несколько человек (2, 3, 4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– а сейчас еще немного побудем мыльными пузырями и потанцуем!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и, дети, посмотрите (выставление ноги на пятку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смешные пузыри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соломинку возьмите (имитируют движения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банку с пеной опустите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подуйте! (Дуют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, два, три, раз, два, три! (Хлопки в ладоши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растают пузыри (руки вверх, округлые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тут</w:t>
      </w:r>
      <w:proofErr w:type="gramEnd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ливаются (кружение вокруг себя, руки в стороны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больше раздуваются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друг ладошки появились (показать ладошки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узыри ловить пустились (прыжки с хлопками)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лоп, хлоп, раз, два, три (хлопки в ладоши, стоя на месте) </w:t>
      </w:r>
      <w:proofErr w:type="gramEnd"/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гитесь пузыри! (Грозить пальчиком)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лоп! Лопнул пузырь! (Присесть). </w:t>
      </w:r>
    </w:p>
    <w:p w:rsidR="006D10DD" w:rsidRPr="006D10DD" w:rsidRDefault="006D10DD" w:rsidP="006D10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10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едущий - Молодцы ребята, сегодня вы подружились с веселыми воздушными и разноцветными пузырями, потанцевали с ними, а теперь нам пора возвращаться с планеты мыльных пузырей обратно в наш детский сад. </w:t>
      </w:r>
    </w:p>
    <w:p w:rsidR="00605249" w:rsidRPr="00DD08D2" w:rsidRDefault="00605249" w:rsidP="00DD08D2">
      <w:pPr>
        <w:spacing w:before="225" w:after="225" w:line="240" w:lineRule="auto"/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</w:pPr>
    </w:p>
    <w:sectPr w:rsidR="00605249" w:rsidRPr="00DD08D2" w:rsidSect="007D4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7D04"/>
    <w:multiLevelType w:val="multilevel"/>
    <w:tmpl w:val="3CA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BC17BA"/>
    <w:multiLevelType w:val="multilevel"/>
    <w:tmpl w:val="E68A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FBD"/>
    <w:rsid w:val="00015C59"/>
    <w:rsid w:val="0006090B"/>
    <w:rsid w:val="00072007"/>
    <w:rsid w:val="00196705"/>
    <w:rsid w:val="002855BA"/>
    <w:rsid w:val="002F7FBD"/>
    <w:rsid w:val="003027DC"/>
    <w:rsid w:val="00310B2B"/>
    <w:rsid w:val="003F0F79"/>
    <w:rsid w:val="003F7A3A"/>
    <w:rsid w:val="004E7023"/>
    <w:rsid w:val="0052714A"/>
    <w:rsid w:val="005E08A8"/>
    <w:rsid w:val="00605249"/>
    <w:rsid w:val="00631A40"/>
    <w:rsid w:val="00647CD4"/>
    <w:rsid w:val="006C4CE8"/>
    <w:rsid w:val="006D10DD"/>
    <w:rsid w:val="00762641"/>
    <w:rsid w:val="00777DD6"/>
    <w:rsid w:val="007D4B4F"/>
    <w:rsid w:val="008061EE"/>
    <w:rsid w:val="00A93F85"/>
    <w:rsid w:val="00AA11A3"/>
    <w:rsid w:val="00AD16CD"/>
    <w:rsid w:val="00D15F1F"/>
    <w:rsid w:val="00DD08D2"/>
    <w:rsid w:val="00DF22C4"/>
    <w:rsid w:val="00E068D1"/>
    <w:rsid w:val="00F4720D"/>
    <w:rsid w:val="00F9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4F"/>
  </w:style>
  <w:style w:type="paragraph" w:styleId="1">
    <w:name w:val="heading 1"/>
    <w:basedOn w:val="a"/>
    <w:link w:val="10"/>
    <w:uiPriority w:val="9"/>
    <w:qFormat/>
    <w:rsid w:val="002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FB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unhideWhenUsed/>
    <w:rsid w:val="002F7FBD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unhideWhenUsed/>
    <w:rsid w:val="002F7FB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F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7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7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2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2621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  <w:div w:id="15507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3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26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5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696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18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62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8CAF-FCB0-4AC8-8E47-EFD80B35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cp:lastPrinted>2015-08-10T06:00:00Z</cp:lastPrinted>
  <dcterms:created xsi:type="dcterms:W3CDTF">2015-07-23T05:46:00Z</dcterms:created>
  <dcterms:modified xsi:type="dcterms:W3CDTF">2021-04-01T14:45:00Z</dcterms:modified>
</cp:coreProperties>
</file>